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0E" w:rsidRPr="00A765EB" w:rsidRDefault="0088010E" w:rsidP="0088010E">
      <w:pPr>
        <w:pBdr>
          <w:bottom w:val="single" w:sz="6" w:space="0" w:color="1A3783"/>
        </w:pBdr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 xml:space="preserve">NÚCLEO DE APOIO AO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DOCENTE E DISCENTE - NADD</w:t>
      </w:r>
      <w:proofErr w:type="gramEnd"/>
    </w:p>
    <w:p w:rsidR="0088010E" w:rsidRDefault="0088010E" w:rsidP="0088010E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765EB">
        <w:rPr>
          <w:rFonts w:ascii="Arial" w:eastAsia="Times New Roman" w:hAnsi="Arial" w:cs="Arial"/>
          <w:sz w:val="24"/>
          <w:szCs w:val="24"/>
        </w:rPr>
        <w:br/>
      </w:r>
      <w:r w:rsidRPr="000B39B9">
        <w:rPr>
          <w:rFonts w:ascii="Arial" w:hAnsi="Arial" w:cs="Arial"/>
          <w:noProof/>
        </w:rPr>
        <w:drawing>
          <wp:inline distT="0" distB="0" distL="0" distR="0" wp14:anchorId="1DEA6353" wp14:editId="43F12977">
            <wp:extent cx="946206" cy="365760"/>
            <wp:effectExtent l="0" t="0" r="6350" b="0"/>
            <wp:docPr id="21" name="Imagem 21" descr="C:\Users\60712\Pictures\NADD 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712\Pictures\NADD  -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07" cy="36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D30" w:rsidRDefault="00A31D30" w:rsidP="00A31D30">
      <w:pPr>
        <w:rPr>
          <w:b/>
          <w:sz w:val="32"/>
          <w:szCs w:val="32"/>
        </w:rPr>
      </w:pPr>
    </w:p>
    <w:p w:rsidR="002927CD" w:rsidRPr="009A05F6" w:rsidRDefault="00C11129" w:rsidP="00C11129">
      <w:pPr>
        <w:tabs>
          <w:tab w:val="left" w:pos="315"/>
          <w:tab w:val="center" w:pos="4419"/>
        </w:tabs>
        <w:spacing w:after="0" w:line="240" w:lineRule="auto"/>
        <w:jc w:val="center"/>
        <w:rPr>
          <w:rFonts w:ascii="Arial Black" w:hAnsi="Arial Black"/>
          <w:b/>
          <w:color w:val="000000"/>
          <w:sz w:val="24"/>
          <w:szCs w:val="24"/>
        </w:rPr>
      </w:pPr>
      <w:r w:rsidRPr="009A05F6">
        <w:rPr>
          <w:rFonts w:ascii="Arial Black" w:hAnsi="Arial Black"/>
          <w:b/>
          <w:color w:val="000000"/>
          <w:sz w:val="24"/>
          <w:szCs w:val="24"/>
        </w:rPr>
        <w:t xml:space="preserve">FLUXOGRAMA DO ATENDIMENTO DOCENTE </w:t>
      </w:r>
    </w:p>
    <w:p w:rsidR="00D019FA" w:rsidRDefault="00D019FA" w:rsidP="00A31D30">
      <w:pPr>
        <w:tabs>
          <w:tab w:val="left" w:pos="315"/>
          <w:tab w:val="center" w:pos="441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0B1D" w:rsidRDefault="005B2568" w:rsidP="005B2568">
      <w:r w:rsidRPr="00D31FD2">
        <w:rPr>
          <w:noProof/>
        </w:rPr>
        <mc:AlternateContent>
          <mc:Choice Requires="wpc">
            <w:drawing>
              <wp:inline distT="0" distB="0" distL="0" distR="0" wp14:anchorId="4EBA590D" wp14:editId="5DF7150C">
                <wp:extent cx="16053352" cy="5876674"/>
                <wp:effectExtent l="0" t="0" r="0" b="0"/>
                <wp:docPr id="34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447924" y="0"/>
                            <a:ext cx="1943101" cy="668968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Default="00AF7419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Demanda Espontânea / </w:t>
                              </w:r>
                              <w:r w:rsidR="00BD673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Demanda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ncaminhada </w:t>
                              </w:r>
                            </w:p>
                            <w:p w:rsid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5B2568" w:rsidRPr="005B2568" w:rsidRDefault="005B2568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339974" y="948362"/>
                            <a:ext cx="2152649" cy="29464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Pr="005B2568" w:rsidRDefault="00BD673A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tendimento Inicial / Escuta </w:t>
                              </w:r>
                            </w:p>
                            <w:p w:rsidR="005B2568" w:rsidRPr="005B2568" w:rsidRDefault="005B2568" w:rsidP="005B25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14460" y="3724505"/>
                            <a:ext cx="752413" cy="393293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31FD2" w:rsidRDefault="003D3B0F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Fim</w:t>
                              </w:r>
                            </w:p>
                            <w:p w:rsidR="00D31FD2" w:rsidRDefault="00D31FD2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Fim </w:t>
                              </w:r>
                            </w:p>
                            <w:p w:rsidR="00D31FD2" w:rsidRDefault="00D31FD2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Fim</w:t>
                              </w:r>
                            </w:p>
                            <w:p w:rsidR="005B2568" w:rsidRPr="005B2568" w:rsidRDefault="00D31FD2" w:rsidP="005B256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Fi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434080" y="668968"/>
                            <a:ext cx="0" cy="267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2319650" y="1663416"/>
                            <a:ext cx="2152649" cy="582274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11129" w:rsidRDefault="00C11129" w:rsidP="00C1112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mprimento do Protocolo</w:t>
                              </w:r>
                            </w:p>
                            <w:p w:rsidR="005B2568" w:rsidRPr="00BD673A" w:rsidRDefault="00C11129" w:rsidP="00C1112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eenchimento dos Formulár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67309" y="2959246"/>
                            <a:ext cx="1767842" cy="393554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7053F" w:rsidRPr="005B2568" w:rsidRDefault="00C11129" w:rsidP="002220B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onsiderações e Orientações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0679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B2568" w:rsidRPr="005B2568" w:rsidRDefault="005B2568" w:rsidP="005B25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5086818" y="2959060"/>
                            <a:ext cx="1609725" cy="740319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Pr="003D3B0F" w:rsidRDefault="003D3B0F" w:rsidP="006334A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D3B0F">
                                <w:rPr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nitoramento: Visita as turmas e </w:t>
                              </w:r>
                              <w:r w:rsidRPr="003D3B0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ntrevista junto à coordenação de curso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2720976" y="3567654"/>
                            <a:ext cx="1333500" cy="53213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2568" w:rsidRPr="005B2568" w:rsidRDefault="006611BF" w:rsidP="005B25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Registro no Cont</w:t>
                              </w:r>
                              <w:r w:rsidR="003D3B0F"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ole Interno (NADD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439151" y="1328425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9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907530" y="2845112"/>
                            <a:ext cx="513719" cy="1436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391025" y="2841967"/>
                            <a:ext cx="628015" cy="166698"/>
                          </a:xfrm>
                          <a:prstGeom prst="bentConnector3">
                            <a:avLst>
                              <a:gd name="adj1" fmla="val 469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5801364" y="4460933"/>
                            <a:ext cx="0" cy="368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472299" y="2508286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568" w:rsidRPr="005B2568" w:rsidRDefault="005B2568" w:rsidP="005B256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2568">
                                <w:rPr>
                                  <w:b/>
                                  <w:sz w:val="20"/>
                                  <w:szCs w:val="20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922140" y="2521022"/>
                            <a:ext cx="465459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568" w:rsidRPr="005B2568" w:rsidRDefault="005B2568" w:rsidP="005B256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2568">
                                <w:rPr>
                                  <w:b/>
                                  <w:sz w:val="20"/>
                                  <w:szCs w:val="20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2447924" y="2599908"/>
                            <a:ext cx="1896746" cy="483513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7053F" w:rsidRPr="002927CD" w:rsidRDefault="00C11129" w:rsidP="003705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sz w:val="20"/>
                                  <w:szCs w:val="20"/>
                                </w:rPr>
                                <w:t xml:space="preserve">O docente permanecerá em acompanhamento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5801360" y="3724510"/>
                            <a:ext cx="0" cy="316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4891399" y="4041378"/>
                            <a:ext cx="1896798" cy="417637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334A1" w:rsidRPr="002927CD" w:rsidRDefault="003D3B0F" w:rsidP="006334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 xml:space="preserve">Retorno do Professor ao NAD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921975" y="3382756"/>
                            <a:ext cx="0" cy="316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449302" y="2304729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086828" y="4838444"/>
                            <a:ext cx="1415772" cy="534628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D3B0F" w:rsidRDefault="003D3B0F" w:rsidP="003D3B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Monitoramento </w:t>
                              </w:r>
                            </w:p>
                            <w:p w:rsidR="003D3B0F" w:rsidRDefault="003D3B0F" w:rsidP="003D3B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m </w:t>
                              </w:r>
                            </w:p>
                            <w:p w:rsidR="003D3B0F" w:rsidRDefault="003D3B0F" w:rsidP="003D3B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Fim</w:t>
                              </w:r>
                            </w:p>
                            <w:p w:rsidR="003D3B0F" w:rsidRDefault="003D3B0F" w:rsidP="003D3B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1921945" y="3400618"/>
                            <a:ext cx="716480" cy="4850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9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111408" y="3504970"/>
                            <a:ext cx="907289" cy="3809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5" o:spid="_x0000_s1026" editas="canvas" style="width:1264.05pt;height:462.75pt;mso-position-horizontal-relative:char;mso-position-vertical-relative:line" coordsize="160528,5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528;height:58762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" o:spid="_x0000_s1028" type="#_x0000_t116" style="position:absolute;left:24479;width:19431;height:6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ZT8AA&#10;AADaAAAADwAAAGRycy9kb3ducmV2LnhtbERPTYvCMBC9C/sfwizsRTTVg0jXKGVhoeBpWxGPs83Y&#10;VptJaVJt/70RBE/D433OZjeYRtyoc7VlBYt5BIK4sLrmUsEh/52tQTiPrLGxTApGcrDbfkw2GGt7&#10;5z+6Zb4UIYRdjAoq79tYSldUZNDNbUscuLPtDPoAu1LqDu8h3DRyGUUrabDm0FBhSz8VFdesNwrS&#10;fLT/yWl9nC71mPVpeUn2ea7U1+eQfIPwNPi3+OVOdZgPz1eeV2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mZT8AAAADaAAAADwAAAAAAAAAAAAAAAACYAgAAZHJzL2Rvd25y&#10;ZXYueG1sUEsFBgAAAAAEAAQA9QAAAIU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Default="00AF7419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Demanda Espontânea / </w:t>
                        </w:r>
                        <w:r w:rsidR="00BD673A">
                          <w:rPr>
                            <w:b/>
                            <w:sz w:val="20"/>
                            <w:szCs w:val="20"/>
                          </w:rPr>
                          <w:t xml:space="preserve">Demanda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Encaminhada </w:t>
                        </w:r>
                      </w:p>
                      <w:p w:rsid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5B2568" w:rsidRPr="005B2568" w:rsidRDefault="005B2568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" o:spid="_x0000_s1029" type="#_x0000_t109" style="position:absolute;left:23399;top:9483;width:21527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+TMIA&#10;AADaAAAADwAAAGRycy9kb3ducmV2LnhtbESPQWvCQBSE74X+h+UVvDWbBpESXSVNW5Teqjl4fGaf&#10;STD7NmS3Sfz3bkHwOMzMN8xqM5lWDNS7xrKCtygGQVxa3XCloDh8v76DcB5ZY2uZFFzJwWb9/LTC&#10;VNuRf2nY+0oECLsUFdTed6mUrqzJoItsRxy8s+0N+iD7SuoexwA3rUzieCENNhwWauwor6m87P+M&#10;gu02+yrkyX6cPs1Pbo9eDvF8UGr2MmVLEJ4m/wjf2zutIIH/K+EG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X5MwgAAANo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Pr="005B2568" w:rsidRDefault="00BD673A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Atendimento Inicial / Escuta </w:t>
                        </w:r>
                      </w:p>
                      <w:p w:rsidR="005B2568" w:rsidRPr="005B2568" w:rsidRDefault="005B2568" w:rsidP="005B25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23" o:spid="_x0000_s1030" type="#_x0000_t116" style="position:absolute;left:5144;top:37245;width:7524;height:3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io8IA&#10;AADaAAAADwAAAGRycy9kb3ducmV2LnhtbESPQYvCMBSE74L/ITxhL7KmqyDSNUoRFgp7shXx+Gze&#10;tl2bl9JEbf+9EQSPw8x8w6y3vWnEjTpXW1bwNYtAEBdW11wqOOQ/nysQziNrbCyTgoEcbDfj0Rpj&#10;be+8p1vmSxEg7GJUUHnfxlK6oiKDbmZb4uD92c6gD7Irpe7wHuCmkfMoWkqDNYeFClvaVVRcsqtR&#10;kOaDPSen1XE610N2Tcv/5DfPlfqY9Mk3CE+9f4df7VQrWMDzSr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6KjwgAAANo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31FD2" w:rsidRDefault="003D3B0F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Fim</w:t>
                        </w:r>
                      </w:p>
                      <w:p w:rsidR="00D31FD2" w:rsidRDefault="00D31FD2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Fim </w:t>
                        </w:r>
                      </w:p>
                      <w:p w:rsidR="00D31FD2" w:rsidRDefault="00D31FD2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Fim</w:t>
                        </w:r>
                      </w:p>
                      <w:p w:rsidR="005B2568" w:rsidRPr="005B2568" w:rsidRDefault="00D31FD2" w:rsidP="005B25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Fim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31" type="#_x0000_t32" style="position:absolute;left:34340;top:6689;width:0;height: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80" o:spid="_x0000_s1032" type="#_x0000_t109" style="position:absolute;left:23196;top:16634;width:21526;height:5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mOMEA&#10;AADaAAAADwAAAGRycy9kb3ducmV2LnhtbESPS6vCMBSE94L/IRzBnaaKilSj+LgXxZ2Phctjc2yL&#10;zUlpcmvvvzeC4HKYmW+Y+bIxhaipcrllBYN+BII4sTrnVMHl/NubgnAeWWNhmRT8k4Plot2aY6zt&#10;k49Un3wqAoRdjAoy78tYSpdkZND1bUkcvLutDPogq1TqCp8Bbgo5jKKJNJhzWMiwpE1GyeP0ZxTs&#10;dqufi7zZ9W1rDht79bKORrVS3U6zmoHw1Phv+NPeawVj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45jjBAAAA2g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C11129" w:rsidRDefault="00C11129" w:rsidP="00C111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umprimento do Protocolo</w:t>
                        </w:r>
                      </w:p>
                      <w:p w:rsidR="005B2568" w:rsidRPr="00BD673A" w:rsidRDefault="00C11129" w:rsidP="00C111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Preenchimento dos Formulários</w:t>
                        </w:r>
                      </w:p>
                    </w:txbxContent>
                  </v:textbox>
                </v:shape>
                <v:shape id="AutoShape 82" o:spid="_x0000_s1033" type="#_x0000_t109" style="position:absolute;left:673;top:29592;width:17678;height:3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4T8EA&#10;AADaAAAADwAAAGRycy9kb3ducmV2LnhtbESPQYvCMBSE74L/ITzBm6aKyFKNUqvisretHjw+m2db&#10;bF5KE2v995uFhT0OM/MNs972phYdta6yrGA2jUAQ51ZXXCi4nI+TDxDOI2usLZOCNznYboaDNcba&#10;vvibuswXIkDYxaig9L6JpXR5SQbd1DbEwbvb1qAPsi2kbvEV4KaW8yhaSoMVh4USG0pLyh/Z0yg4&#10;nZLDRd7s7rY3X6m9etlFi06p8ahPViA89f4//Nf+1AqW8Hsl3A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qeE/BAAAA2g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37053F" w:rsidRPr="005B2568" w:rsidRDefault="00C11129" w:rsidP="002220B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onsiderações e Orientações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0679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B2568" w:rsidRPr="005B2568" w:rsidRDefault="005B2568" w:rsidP="005B2568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End"/>
                      </w:p>
                    </w:txbxContent>
                  </v:textbox>
                </v:shape>
                <v:shape id="AutoShape 83" o:spid="_x0000_s1034" type="#_x0000_t109" style="position:absolute;left:50868;top:29590;width:16097;height:7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d1MEA&#10;AADaAAAADwAAAGRycy9kb3ducmV2LnhtbESPS6vCMBSE94L/IRzBnaaKqFSj+LgXxZ2Phctjc2yL&#10;zUlpcmvvvzeC4HKYmW+Y+bIxhaipcrllBYN+BII4sTrnVMHl/NubgnAeWWNhmRT8k4Plot2aY6zt&#10;k49Un3wqAoRdjAoy78tYSpdkZND1bUkcvLutDPogq1TqCp8Bbgo5jKKxNJhzWMiwpE1GyeP0ZxTs&#10;dqufi7zZ9W1rDht79bKORrVS3U6zmoHw1Phv+NPeawUT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m3dTBAAAA2g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Pr="003D3B0F" w:rsidRDefault="003D3B0F" w:rsidP="006334A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D3B0F">
                          <w:rPr>
                            <w:b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onitoramento: Visita as turmas e </w:t>
                        </w:r>
                        <w:r w:rsidRPr="003D3B0F">
                          <w:rPr>
                            <w:b/>
                            <w:sz w:val="20"/>
                            <w:szCs w:val="20"/>
                          </w:rPr>
                          <w:t xml:space="preserve">entrevista junto à coordenação de curso. </w:t>
                        </w:r>
                      </w:p>
                    </w:txbxContent>
                  </v:textbox>
                </v:shape>
                <v:shape id="AutoShape 84" o:spid="_x0000_s1035" type="#_x0000_t109" style="position:absolute;left:27209;top:35676;width:13335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JprsA&#10;AADaAAAADwAAAGRycy9kb3ducmV2LnhtbERPyQrCMBC9C/5DGMGbpoqIVKO4onhzOXgcm7EtNpPS&#10;xFr/3hwEj4+3zxaNKURNlcstKxj0IxDEidU5pwqul11vAsJ5ZI2FZVLwIQeLebs1w1jbN5+oPvtU&#10;hBB2MSrIvC9jKV2SkUHXtyVx4B62MugDrFKpK3yHcFPIYRSNpcGcQ0OGJa0zSp7nl1Gw3y+3V3m3&#10;q/vGHNf25mUdjWqlup1mOQXhqfF/8c990ArC1nAl3AA5/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25Saa7AAAA2gAAAA8AAAAAAAAAAAAAAAAAmAIAAGRycy9kb3ducmV2Lnht&#10;bFBLBQYAAAAABAAEAPUAAACA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B2568" w:rsidRPr="005B2568" w:rsidRDefault="006611BF" w:rsidP="005B256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>Registro no Cont</w:t>
                        </w:r>
                        <w:r w:rsidR="003D3B0F"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 xml:space="preserve">ole Interno (NADD) </w:t>
                        </w:r>
                      </w:p>
                    </w:txbxContent>
                  </v:textbox>
                </v:shape>
                <v:shape id="AutoShape 92" o:spid="_x0000_s1036" type="#_x0000_t32" style="position:absolute;left:34391;top:13284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4" o:spid="_x0000_s1037" type="#_x0000_t34" style="position:absolute;left:19075;top:28451;width:5137;height:143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SdKsMAAADbAAAADwAAAGRycy9kb3ducmV2LnhtbESPQUsDMRCF74L/IUyhN5utFJG1aRGh&#10;UDzpVhBvw2aaLG4mYZO2qb/eOQjeZnhv3vtmva1hVGea8hDZwHLRgCLuox3YGfg47O4eQeWCbHGM&#10;TAaulGG7ub1ZY2vjhd/p3BWnJIRziwZ8KanVOveeAuZFTMSiHeMUsMg6OW0nvEh4GPV90zzogANL&#10;g8dEL5767+4UDKTh0+9+3l671Jzc6vB1rO66r8bMZ/X5CVShWv7Nf9d7K/gCK7/IA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knSrDAAAA2wAAAA8AAAAAAAAAAAAA&#10;AAAAoQIAAGRycy9kb3ducmV2LnhtbFBLBQYAAAAABAAEAPkAAACRAwAAAAA=&#10;">
                  <v:stroke endarrow="block"/>
                </v:shape>
                <v:shape id="AutoShape 95" o:spid="_x0000_s1038" type="#_x0000_t34" style="position:absolute;left:43910;top:28419;width:6280;height:16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MQvsEAAADbAAAADwAAAGRycy9kb3ducmV2LnhtbERPTYvCMBC9C/6HMII3TfUg265RFkH0&#10;Upe1gh6HZrYt20xKE23115sFwds83ucs172pxY1aV1lWMJtGIIhzqysuFJyy7eQDhPPIGmvLpOBO&#10;Dtar4WCJibYd/9Dt6AsRQtglqKD0vkmkdHlJBt3UNsSB+7WtQR9gW0jdYhfCTS3nUbSQBisODSU2&#10;tCkp/ztejYL4sph3/SM76PO23qXfsY9SnSo1HvVfnyA89f4tfrn3OsyP4f+XcI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xC+wQAAANsAAAAPAAAAAAAAAAAAAAAA&#10;AKECAABkcnMvZG93bnJldi54bWxQSwUGAAAAAAQABAD5AAAAjwMAAAAA&#10;" adj="10145">
                  <v:stroke endarrow="block"/>
                </v:shape>
                <v:shape id="AutoShape 99" o:spid="_x0000_s1039" type="#_x0000_t32" style="position:absolute;left:58013;top:44609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40" type="#_x0000_t202" style="position:absolute;left:44722;top:25082;width:419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5B2568" w:rsidRPr="005B2568" w:rsidRDefault="005B2568" w:rsidP="005B256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B2568">
                          <w:rPr>
                            <w:b/>
                            <w:sz w:val="20"/>
                            <w:szCs w:val="20"/>
                          </w:rPr>
                          <w:t>SIM</w:t>
                        </w:r>
                      </w:p>
                    </w:txbxContent>
                  </v:textbox>
                </v:shape>
                <v:shape id="Text Box 110" o:spid="_x0000_s1041" type="#_x0000_t202" style="position:absolute;left:19221;top:25210;width:465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5B2568" w:rsidRPr="005B2568" w:rsidRDefault="005B2568" w:rsidP="005B256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B2568">
                          <w:rPr>
                            <w:b/>
                            <w:sz w:val="20"/>
                            <w:szCs w:val="20"/>
                          </w:rPr>
                          <w:t>NÃO</w:t>
                        </w:r>
                      </w:p>
                    </w:txbxContent>
                  </v:textbox>
                </v:shape>
                <v:shape id="AutoShape 80" o:spid="_x0000_s1042" type="#_x0000_t109" style="position:absolute;left:24479;top:25999;width:18967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u6cQA&#10;AADbAAAADwAAAGRycy9kb3ducmV2LnhtbESPQWvCQBSE7wX/w/IEb81GK1pSN0GtovRWzaHHZ/Y1&#10;CWbfhuwa47/vFgo9DjPzDbPKBtOInjpXW1YwjWIQxIXVNZcK8vP++RWE88gaG8uk4EEOsnT0tMJE&#10;2zt/Un/ypQgQdgkqqLxvEyldUZFBF9mWOHjftjPog+xKqTu8B7hp5CyOF9JgzWGhwpa2FRXX080o&#10;OBzWu1xe7Obybj629svLPp73Sk3Gw/oNhKfB/4f/2ket4GUJ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prun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37053F" w:rsidRPr="002927CD" w:rsidRDefault="00C11129" w:rsidP="0037053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>
                          <w:rPr>
                            <w:rFonts w:ascii="Calibri" w:eastAsia="Times New Roman" w:hAnsi="Calibri"/>
                            <w:b/>
                            <w:sz w:val="20"/>
                            <w:szCs w:val="20"/>
                          </w:rPr>
                          <w:t xml:space="preserve">O docente permanecerá em acompanhamento? </w:t>
                        </w:r>
                      </w:p>
                    </w:txbxContent>
                  </v:textbox>
                </v:shape>
                <v:shape id="AutoShape 93" o:spid="_x0000_s1043" type="#_x0000_t32" style="position:absolute;left:58013;top:37245;width:0;height:3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AutoShape 83" o:spid="_x0000_s1044" type="#_x0000_t109" style="position:absolute;left:48913;top:40413;width:18968;height:4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fAMQA&#10;AADbAAAADwAAAGRycy9kb3ducmV2LnhtbESPQWvCQBSE7wX/w/IEb81GK2JTN0GtovRWzaHHZ/Y1&#10;CWbfhuwa47/vFgo9DjPzDbPKBtOInjpXW1YwjWIQxIXVNZcK8vP+eQnCeWSNjWVS8CAHWTp6WmGi&#10;7Z0/qT/5UgQIuwQVVN63iZSuqMigi2xLHLxv2xn0QXal1B3eA9w0chbHC2mw5rBQYUvbiorr6WYU&#10;HA7rXS4vdnN5Nx9b++VlH897pSbjYf0GwtPg/8N/7aNW8PIK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6nwD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6334A1" w:rsidRPr="002927CD" w:rsidRDefault="003D3B0F" w:rsidP="006334A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Retorno do Professor ao NADD </w:t>
                        </w:r>
                      </w:p>
                    </w:txbxContent>
                  </v:textbox>
                </v:shape>
                <v:shape id="AutoShape 93" o:spid="_x0000_s1045" type="#_x0000_t32" style="position:absolute;left:9219;top:33827;width:0;height:3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shape id="AutoShape 92" o:spid="_x0000_s1046" type="#_x0000_t32" style="position:absolute;left:34493;top:23047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  <v:shape id="AutoShape 23" o:spid="_x0000_s1047" type="#_x0000_t116" style="position:absolute;left:50868;top:48384;width:14158;height: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7v9sQA&#10;AADbAAAADwAAAGRycy9kb3ducmV2LnhtbESPQWvCQBSE7wX/w/IEL6VuFFoldZUgCAFPTUQ8vmZf&#10;k2j2bciumvx7VxB6HGbmG2a16U0jbtS52rKC2TQCQVxYXXOp4JDvPpYgnEfW2FgmBQM52KxHbyuM&#10;tb3zD90yX4oAYRejgsr7NpbSFRUZdFPbEgfvz3YGfZBdKXWH9wA3jZxH0Zc0WHNYqLClbUXFJbsa&#10;BWk+2N/ktDy+z/WQXdPynOzzXKnJuE++QXjq/X/41U61gs8FPL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u7/b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3D3B0F" w:rsidRDefault="003D3B0F" w:rsidP="003D3B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 xml:space="preserve">Monitoramento </w:t>
                        </w:r>
                      </w:p>
                      <w:p w:rsidR="003D3B0F" w:rsidRDefault="003D3B0F" w:rsidP="003D3B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 xml:space="preserve">Fim </w:t>
                        </w:r>
                      </w:p>
                      <w:p w:rsidR="003D3B0F" w:rsidRDefault="003D3B0F" w:rsidP="003D3B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>Fim</w:t>
                        </w:r>
                      </w:p>
                      <w:p w:rsidR="003D3B0F" w:rsidRDefault="003D3B0F" w:rsidP="003D3B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 xml:space="preserve">Fim </w:t>
                        </w:r>
                      </w:p>
                    </w:txbxContent>
                  </v:textbox>
                </v:shape>
                <v:shape id="AutoShape 95" o:spid="_x0000_s1048" type="#_x0000_t34" style="position:absolute;left:19219;top:34006;width:7165;height:485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dTxMEAAADbAAAADwAAAGRycy9kb3ducmV2LnhtbERPz2vCMBS+C/sfwht4kTXdYGVUo8hQ&#10;GHgY1bHza/NMy5qXmmS1/vfmMNjx4/u92ky2FyP50DlW8JzlIIgbpzs2Cr5O+6c3ECEia+wdk4Ib&#10;BdisH2YrLLW7ckXjMRqRQjiUqKCNcSilDE1LFkPmBuLEnZ23GBP0RmqP1xRue/mS54W02HFqaHGg&#10;95aan+OvVWAWNF6a2m95/61jZT7rYtcflJo/TtsliEhT/Bf/uT+0gtc0Nn1JP0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h1PEwQAAANsAAAAPAAAAAAAAAAAAAAAA&#10;AKECAABkcnMvZG93bnJldi54bWxQSwUGAAAAAAQABAD5AAAAjwMAAAAA&#10;">
                  <v:stroke endarrow="block"/>
                </v:shape>
                <v:shape id="AutoShape 94" o:spid="_x0000_s1049" type="#_x0000_t34" style="position:absolute;left:41114;top:35049;width:9072;height:381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BccQAAADbAAAADwAAAGRycy9kb3ducmV2LnhtbESPQUsDMRSE7wX/Q3iCtzZr0aJr0yKF&#10;QvGkuwXx9ti8Joubl7BJ29RfbwShx2FmvmGW6+wGcaIx9p4V3M8qEMSd1z0bBft2O30CEROyxsEz&#10;KbhQhPXqZrLEWvszf9CpSUYUCMcaFdiUQi1l7Cw5jDMfiIt38KPDVORopB7xXOBukPOqWkiHPZcF&#10;i4E2lrrv5ugUhP7Tbn/e35pQHc1D+3XI5rLLSt3d5tcXEIlyuob/2zut4PEZ/r6U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oFx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sectPr w:rsidR="00F40B1D" w:rsidSect="0088010E">
      <w:pgSz w:w="11906" w:h="16838"/>
      <w:pgMar w:top="993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6D"/>
    <w:rsid w:val="000E11D6"/>
    <w:rsid w:val="000F096D"/>
    <w:rsid w:val="0020360D"/>
    <w:rsid w:val="002128AC"/>
    <w:rsid w:val="002220B9"/>
    <w:rsid w:val="00275990"/>
    <w:rsid w:val="002927CD"/>
    <w:rsid w:val="002D0861"/>
    <w:rsid w:val="0032565F"/>
    <w:rsid w:val="0037053F"/>
    <w:rsid w:val="00393466"/>
    <w:rsid w:val="003B4808"/>
    <w:rsid w:val="003D3B0F"/>
    <w:rsid w:val="003F1556"/>
    <w:rsid w:val="00465DE9"/>
    <w:rsid w:val="00544C0C"/>
    <w:rsid w:val="0057746D"/>
    <w:rsid w:val="005B2568"/>
    <w:rsid w:val="00610ED5"/>
    <w:rsid w:val="006334A1"/>
    <w:rsid w:val="006611BF"/>
    <w:rsid w:val="006735EE"/>
    <w:rsid w:val="00692DE2"/>
    <w:rsid w:val="00716BC0"/>
    <w:rsid w:val="0088010E"/>
    <w:rsid w:val="00917537"/>
    <w:rsid w:val="009A05F6"/>
    <w:rsid w:val="00A31D30"/>
    <w:rsid w:val="00A91FC7"/>
    <w:rsid w:val="00AD147E"/>
    <w:rsid w:val="00AF7419"/>
    <w:rsid w:val="00B847B5"/>
    <w:rsid w:val="00BD673A"/>
    <w:rsid w:val="00C11129"/>
    <w:rsid w:val="00C11A99"/>
    <w:rsid w:val="00C13C52"/>
    <w:rsid w:val="00C31C76"/>
    <w:rsid w:val="00C90161"/>
    <w:rsid w:val="00CD505E"/>
    <w:rsid w:val="00D019FA"/>
    <w:rsid w:val="00D31FD2"/>
    <w:rsid w:val="00DC78F0"/>
    <w:rsid w:val="00F0679A"/>
    <w:rsid w:val="00F27C88"/>
    <w:rsid w:val="00F40B1D"/>
    <w:rsid w:val="00F7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C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0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C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0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A76A4-3ADD-4F37-BA2C-A49D3C88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Cristina Campos Sa</dc:creator>
  <cp:lastModifiedBy>Vidas Queiroz</cp:lastModifiedBy>
  <cp:revision>2</cp:revision>
  <dcterms:created xsi:type="dcterms:W3CDTF">2017-11-03T20:58:00Z</dcterms:created>
  <dcterms:modified xsi:type="dcterms:W3CDTF">2017-11-03T20:58:00Z</dcterms:modified>
</cp:coreProperties>
</file>